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6886B83" w14:textId="564F1F4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id": 1,</w:t>
      </w:r>
    </w:p>
    <w:p w14:paraId="0A913D3F" w14:textId="3470EAF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usu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0E76202" w14:textId="6AF4158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arlos",</w:t>
      </w:r>
    </w:p>
    <w:p w14:paraId="47A7A6D4" w14:textId="30EB7EB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Adria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05B7E8C7" w14:textId="5568164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Araya",</w:t>
      </w:r>
    </w:p>
    <w:p w14:paraId="7B69C1C7" w14:textId="152AA02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Ramirez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233BE4EF" w14:textId="1F4F6252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email": "adrian@gmail.com",</w:t>
      </w:r>
    </w:p>
    <w:p w14:paraId="4BCA5F31" w14:textId="437BAF51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clave": "1234"</w:t>
      </w:r>
    </w:p>
    <w:p w14:paraId="2DB2C7BF" w14:textId="760E4E29" w:rsidR="002258FB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42552153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="003C7C44">
        <w:rPr>
          <w:rStyle w:val="Hyperlink"/>
        </w:rPr>
        <w:t>?tipo=anual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monto_a_cobrar</w:t>
      </w:r>
      <w:proofErr w:type="spellEnd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F77553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46F14C4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3208FD5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usu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5,</w:t>
      </w:r>
    </w:p>
    <w:p w14:paraId="1DEBC48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234,</w:t>
      </w:r>
    </w:p>
    <w:p w14:paraId="78DE50C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,</w:t>
      </w:r>
    </w:p>
    <w:p w14:paraId="03CE63F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Juan",</w:t>
      </w:r>
    </w:p>
    <w:p w14:paraId="1FDE146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dro",</w:t>
      </w:r>
    </w:p>
    <w:p w14:paraId="25C1C88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rico",</w:t>
      </w:r>
    </w:p>
    <w:p w14:paraId="1636A85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Gonzales",</w:t>
      </w:r>
    </w:p>
    <w:p w14:paraId="49E55F3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pedro@gmail.com",</w:t>
      </w:r>
    </w:p>
    <w:p w14:paraId="7F825E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4767A47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502340221",</w:t>
      </w:r>
    </w:p>
    <w:p w14:paraId="6E1CEE4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11/02/1980",</w:t>
      </w:r>
    </w:p>
    <w:p w14:paraId="66ECED9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41,</w:t>
      </w:r>
    </w:p>
    <w:p w14:paraId="2A6443E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Heredia",</w:t>
      </w:r>
    </w:p>
    <w:p w14:paraId="638EB52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profile.png",</w:t>
      </w:r>
    </w:p>
    <w:p w14:paraId="74C8CC7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rjet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123-412-124",</w:t>
      </w:r>
    </w:p>
    <w:p w14:paraId="56590AF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po_cob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manal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</w:p>
    <w:p w14:paraId="7C851CBD" w14:textId="5FE65D1D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string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9ACFD9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123345657",</w:t>
      </w:r>
    </w:p>
    <w:p w14:paraId="1C8A438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2220,</w:t>
      </w:r>
    </w:p>
    <w:p w14:paraId="7F4C930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37B1C50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39E10BB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098C3C3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63EEA2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fasda@gmail.com",</w:t>
      </w:r>
    </w:p>
    <w:p w14:paraId="54D671F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string",</w:t>
      </w:r>
    </w:p>
    <w:p w14:paraId="41DFF25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021-11-06T21:53:22.459Z",</w:t>
      </w:r>
    </w:p>
    <w:p w14:paraId="475FED7C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462682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string",</w:t>
      </w:r>
    </w:p>
    <w:p w14:paraId="4E6EAA3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tarjeta": "string",</w:t>
      </w:r>
    </w:p>
    <w:p w14:paraId="0683E0C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cobr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</w:t>
      </w:r>
    </w:p>
    <w:p w14:paraId="0C524CD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FE463F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17DB47B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525AA9D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7B329B0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F73754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6B65FA2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423BA00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0478484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157983B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1BDE4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1CE4D2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11701BE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5524DE4E" w:rsidR="00CE4166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027128FC" w14:textId="329E847E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signa cliente a nutricionista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7A97CE80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42D96060" w14:textId="408EDF4B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Desasigna cliente a nutricionista</w:t>
      </w:r>
    </w:p>
    <w:p w14:paraId="285328EE" w14:textId="77777777" w:rsidR="00C17C64" w:rsidRPr="00570B91" w:rsidRDefault="00C17C64" w:rsidP="00C17C64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1955F513" w14:textId="4D21943B" w:rsidR="00C17C64" w:rsidRDefault="00C17C64" w:rsidP="00C17C64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>
        <w:rPr>
          <w:rFonts w:cs="Open Sans"/>
          <w:b/>
          <w:bCs/>
        </w:rPr>
        <w:t xml:space="preserve"> </w:t>
      </w:r>
      <w:hyperlink r:id="rId15" w:history="1">
        <w:r w:rsidRPr="004C405D">
          <w:rPr>
            <w:rStyle w:val="Hyperlink"/>
            <w:rFonts w:cs="Open Sans"/>
          </w:rPr>
          <w:t>https://nutritec.azurewebsites.net</w:t>
        </w:r>
        <w:r w:rsidR="00903614" w:rsidRPr="00903614">
          <w:t xml:space="preserve"> </w:t>
        </w:r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Cliente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nutricionist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unassign?id</w:t>
        </w:r>
        <w:proofErr w:type="spellEnd"/>
        <w:r w:rsidR="00903614" w:rsidRPr="00903614">
          <w:rPr>
            <w:rStyle w:val="Hyperlink"/>
            <w:rFonts w:cs="Open Sans"/>
          </w:rPr>
          <w:t>=4</w:t>
        </w:r>
      </w:hyperlink>
    </w:p>
    <w:p w14:paraId="2CDA0408" w14:textId="77777777" w:rsidR="00C17C64" w:rsidRPr="00C17C64" w:rsidRDefault="00C17C64" w:rsidP="00C17C64"/>
    <w:p w14:paraId="341B4AFC" w14:textId="592CACD6" w:rsidR="005A69FB" w:rsidRPr="00C17C64" w:rsidRDefault="005A69FB">
      <w:pPr>
        <w:spacing w:line="259" w:lineRule="auto"/>
        <w:jc w:val="left"/>
      </w:pPr>
      <w:r w:rsidRPr="00C17C64">
        <w:br w:type="page"/>
      </w:r>
    </w:p>
    <w:p w14:paraId="6E33B873" w14:textId="77777777" w:rsidR="009970E8" w:rsidRPr="00C17C64" w:rsidRDefault="009970E8" w:rsidP="002258FB">
      <w:pPr>
        <w:pStyle w:val="Heading2"/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6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7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83B24BB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1FFD01F0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8400C29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1F4EAB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819E4CA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 xml:space="preserve">"La </w:t>
      </w:r>
      <w:proofErr w:type="spellStart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milagrosa</w:t>
      </w:r>
      <w:proofErr w:type="spellEnd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46AFE16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caloria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580</w:t>
      </w:r>
    </w:p>
    <w:p w14:paraId="27A270A1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DC793C7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0C7CF11E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3ACBBD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AA6E235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</w:t>
      </w:r>
      <w:proofErr w:type="spellStart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Ayuno</w:t>
      </w:r>
      <w:proofErr w:type="spellEnd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F40EF35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caloria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0</w:t>
      </w:r>
    </w:p>
    <w:p w14:paraId="0925A9EF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04F4FBF6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572C071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E4D921B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0EAF497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Fitness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B63C71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caloria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607</w:t>
      </w:r>
    </w:p>
    <w:p w14:paraId="5A3990FE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6D7C4739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41D392B8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38FBD009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2329DC4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2BFD7B66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 w:rsidRPr="00F84BF6">
        <w:rPr>
          <w:rStyle w:val="HTMLCode"/>
          <w:rFonts w:eastAsiaTheme="majorEastAsia"/>
          <w:color w:val="FFFFFF"/>
          <w:lang w:val="es-ES"/>
        </w:rPr>
        <w:t>},</w:t>
      </w:r>
    </w:p>
    <w:p w14:paraId="3BFAD587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5EB93755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30F6026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1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157C94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D0BF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63EE4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35C02170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porciones": 2</w:t>
      </w:r>
    </w:p>
    <w:p w14:paraId="24C9DD4C" w14:textId="78C548A4" w:rsidR="00861283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D82202" w14:textId="77777777" w:rsidR="00D7553D" w:rsidRPr="00D7553D" w:rsidRDefault="00D7553D" w:rsidP="00D7553D">
      <w:pPr>
        <w:spacing w:before="240"/>
        <w:rPr>
          <w:b/>
          <w:bCs/>
          <w:color w:val="00B050"/>
          <w:lang w:val="es-ES"/>
        </w:rPr>
      </w:pPr>
    </w:p>
    <w:p w14:paraId="6030AFFF" w14:textId="5E377032" w:rsidR="007F28CB" w:rsidRDefault="007F28CB" w:rsidP="007F28CB">
      <w:pPr>
        <w:pStyle w:val="ListParagraph"/>
        <w:numPr>
          <w:ilvl w:val="0"/>
          <w:numId w:val="6"/>
        </w:numPr>
        <w:spacing w:before="240"/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Update</w:t>
      </w:r>
      <w:proofErr w:type="spellEnd"/>
      <w:r>
        <w:rPr>
          <w:b/>
          <w:bCs/>
          <w:color w:val="00B050"/>
          <w:lang w:val="es-ES"/>
        </w:rPr>
        <w:t xml:space="preserve"> un producto de un plan</w:t>
      </w:r>
    </w:p>
    <w:p w14:paraId="07061987" w14:textId="59F90D9D" w:rsidR="00453F0B" w:rsidRPr="00453F0B" w:rsidRDefault="00453F0B" w:rsidP="00453F0B">
      <w:pPr>
        <w:pStyle w:val="ListParagraph"/>
        <w:numPr>
          <w:ilvl w:val="0"/>
          <w:numId w:val="6"/>
        </w:numPr>
        <w:jc w:val="left"/>
        <w:rPr>
          <w:rStyle w:val="Emphasis"/>
          <w:b/>
          <w:bCs/>
        </w:rPr>
      </w:pPr>
      <w:proofErr w:type="spellStart"/>
      <w:r w:rsidRPr="00453F0B">
        <w:rPr>
          <w:rStyle w:val="Emphasis"/>
          <w:b/>
          <w:bCs/>
        </w:rPr>
        <w:t>RequestType</w:t>
      </w:r>
      <w:proofErr w:type="spellEnd"/>
      <w:r w:rsidRPr="00453F0B">
        <w:rPr>
          <w:rStyle w:val="Emphasis"/>
          <w:b/>
          <w:bCs/>
        </w:rPr>
        <w:t xml:space="preserve">: </w:t>
      </w:r>
      <w:r>
        <w:rPr>
          <w:rStyle w:val="Emphasis"/>
        </w:rPr>
        <w:t>P</w:t>
      </w:r>
      <w:r w:rsidR="006A47B8">
        <w:rPr>
          <w:rStyle w:val="Emphasis"/>
        </w:rPr>
        <w:t>U</w:t>
      </w:r>
      <w:r>
        <w:rPr>
          <w:rStyle w:val="Emphasis"/>
        </w:rPr>
        <w:t>T</w:t>
      </w:r>
    </w:p>
    <w:p w14:paraId="0395EEE9" w14:textId="24D96C0C" w:rsidR="00453F0B" w:rsidRPr="00453F0B" w:rsidRDefault="00453F0B" w:rsidP="00453F0B">
      <w:pPr>
        <w:pStyle w:val="ListParagraph"/>
        <w:numPr>
          <w:ilvl w:val="0"/>
          <w:numId w:val="3"/>
        </w:numPr>
        <w:jc w:val="left"/>
        <w:rPr>
          <w:rStyle w:val="Hyperlink"/>
          <w:rFonts w:cs="Open Sans"/>
        </w:rPr>
      </w:pPr>
      <w:r w:rsidRPr="00453F0B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2" w:history="1">
        <w:r w:rsidRPr="00F91E7F">
          <w:rPr>
            <w:rStyle w:val="Hyperlink"/>
            <w:rFonts w:cs="Open Sans"/>
          </w:rPr>
          <w:t>https://nutritec.azurewebsites.net/</w:t>
        </w:r>
      </w:hyperlink>
      <w:r w:rsidRPr="00453F0B">
        <w:rPr>
          <w:rStyle w:val="Hyperlink"/>
          <w:rFonts w:cs="Open Sans"/>
        </w:rPr>
        <w:t>Recetas/Update-Product?id_receta=1&amp;id_producto=3&amp;porciones=6</w:t>
      </w:r>
    </w:p>
    <w:p w14:paraId="07944E90" w14:textId="77777777" w:rsidR="00453F0B" w:rsidRPr="00453F0B" w:rsidRDefault="00453F0B" w:rsidP="00453F0B">
      <w:pPr>
        <w:spacing w:before="240"/>
        <w:ind w:left="360"/>
        <w:rPr>
          <w:b/>
          <w:bCs/>
          <w:color w:val="00B050"/>
        </w:rPr>
      </w:pPr>
    </w:p>
    <w:p w14:paraId="10F34CBD" w14:textId="2B62C7B6" w:rsidR="00EB7285" w:rsidRPr="00E0432C" w:rsidRDefault="00EB7285" w:rsidP="007F28CB">
      <w:pPr>
        <w:pStyle w:val="ListParagraph"/>
        <w:numPr>
          <w:ilvl w:val="0"/>
          <w:numId w:val="6"/>
        </w:numPr>
        <w:spacing w:before="240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proofErr w:type="spellStart"/>
      <w:r w:rsidRPr="00C63AFF">
        <w:rPr>
          <w:rStyle w:val="Emphasis"/>
          <w:b/>
          <w:bCs/>
          <w:lang w:val="es-ES"/>
        </w:rPr>
        <w:t>Request</w:t>
      </w:r>
      <w:proofErr w:type="spellEnd"/>
      <w:r w:rsidRPr="00C63AFF">
        <w:rPr>
          <w:rStyle w:val="Emphasis"/>
          <w:b/>
          <w:bCs/>
          <w:lang w:val="es-ES"/>
        </w:rPr>
        <w:t xml:space="preserve"> URL: </w:t>
      </w:r>
      <w:hyperlink r:id="rId23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6941CE5" w14:textId="77777777" w:rsidR="00986888" w:rsidRDefault="00986888" w:rsidP="00A96723">
      <w:pPr>
        <w:pStyle w:val="Heading2"/>
        <w:rPr>
          <w:lang w:val="es-US"/>
        </w:rPr>
      </w:pPr>
    </w:p>
    <w:p w14:paraId="744AB948" w14:textId="03628BA6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4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4EC8724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109518F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3D8AC0D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9"</w:t>
      </w:r>
    </w:p>
    <w:p w14:paraId="1F31DFFA" w14:textId="77777777" w:rsidR="004127F6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CD2E8D" w14:textId="21CFF620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5" w:history="1">
        <w:r w:rsidR="00106D88"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664C9511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60CB883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>[</w:t>
      </w:r>
    </w:p>
    <w:p w14:paraId="010F3C9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093BC1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EA31B96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52664A5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09/11/2021"</w:t>
      </w:r>
    </w:p>
    <w:p w14:paraId="393FE22C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62D48CA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F248DE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0864A95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18C140F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10/11/2021"</w:t>
      </w:r>
    </w:p>
    <w:p w14:paraId="48E59C0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2B9F3B51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6B3618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AB230D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21099BE7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11/11/2021"</w:t>
      </w:r>
    </w:p>
    <w:p w14:paraId="08AEAC16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3D342EF7" w14:textId="13A3C188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6F4F1BB8" w14:textId="2A20DDD9" w:rsidR="00106D88" w:rsidRPr="00106D88" w:rsidRDefault="00106D88" w:rsidP="00106D88">
      <w:pPr>
        <w:spacing w:line="259" w:lineRule="auto"/>
        <w:jc w:val="left"/>
        <w:rPr>
          <w:rFonts w:ascii="Courier New" w:eastAsiaTheme="majorEastAsia" w:hAnsi="Courier New" w:cs="Courier New"/>
          <w:color w:val="FFFFFF"/>
          <w:sz w:val="20"/>
          <w:szCs w:val="20"/>
        </w:rPr>
      </w:pPr>
      <w:r>
        <w:rPr>
          <w:rStyle w:val="HTMLCode"/>
          <w:rFonts w:eastAsiaTheme="majorEastAsia"/>
          <w:color w:val="FFFFFF"/>
        </w:rPr>
        <w:br w:type="page"/>
      </w:r>
    </w:p>
    <w:p w14:paraId="544ECB38" w14:textId="77777777" w:rsidR="00986888" w:rsidRDefault="00986888" w:rsidP="00986888">
      <w:pPr>
        <w:pStyle w:val="ListParagraph"/>
        <w:rPr>
          <w:b/>
          <w:bCs/>
          <w:color w:val="00B050"/>
          <w:lang w:val="es-ES"/>
        </w:rPr>
      </w:pPr>
    </w:p>
    <w:p w14:paraId="6102EA2D" w14:textId="2B2562DF" w:rsidR="00BD2D5C" w:rsidRPr="00E0432C" w:rsidRDefault="00106D88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fechas en las que hubo un consumo de un cliente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4346842B" w14:textId="2F5A07B1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6" w:history="1">
        <w:r w:rsidR="00106D88" w:rsidRPr="00E47A4F">
          <w:rPr>
            <w:rStyle w:val="Hyperlink"/>
            <w:rFonts w:cs="Open Sans"/>
          </w:rPr>
          <w:t>https://nutritec.azurewebsites.net/Nutricionista/seguimientoconsumo_fechas?id_cliente=1</w:t>
        </w:r>
      </w:hyperlink>
    </w:p>
    <w:p w14:paraId="03493C3E" w14:textId="5179891A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70D649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67C710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AE2FFF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2/10/2021"</w:t>
      </w:r>
    </w:p>
    <w:p w14:paraId="51837D7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3C709E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7734E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3/10/2021"</w:t>
      </w:r>
    </w:p>
    <w:p w14:paraId="2D972AC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B515A4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1B00456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4/10/2021"</w:t>
      </w:r>
    </w:p>
    <w:p w14:paraId="74737FC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DFA8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154A033" w14:textId="2332A119" w:rsid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34D4C3D7" w14:textId="76AB0864" w:rsidR="00106D88" w:rsidRPr="00106D88" w:rsidRDefault="00106D88" w:rsidP="005165B5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6CDE18AF" w14:textId="77777777" w:rsidR="00986888" w:rsidRDefault="00986888" w:rsidP="00986888">
      <w:pPr>
        <w:pStyle w:val="ListParagraph"/>
        <w:rPr>
          <w:b/>
          <w:bCs/>
          <w:color w:val="00B050"/>
          <w:lang w:val="es-ES"/>
        </w:rPr>
      </w:pPr>
    </w:p>
    <w:p w14:paraId="2B98C91A" w14:textId="6DD704C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</w:t>
      </w:r>
      <w:r w:rsidR="00A21A3D">
        <w:rPr>
          <w:b/>
          <w:bCs/>
          <w:color w:val="00B050"/>
          <w:lang w:val="es-ES"/>
        </w:rPr>
        <w:t>consumo que hubo en un día especifico por un cliente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68A04730" w14:textId="591FE663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7" w:history="1">
        <w:r w:rsidR="00106D88" w:rsidRPr="00106D88">
          <w:rPr>
            <w:rStyle w:val="Hyperlink"/>
            <w:rFonts w:cs="Open Sans"/>
          </w:rPr>
          <w:t>https://nutritec.azurewebsites.net/Nutricionista/seguimientoconsumo_content?id_cliente=1&amp;fecha=2021-10-12</w:t>
        </w:r>
      </w:hyperlink>
    </w:p>
    <w:p w14:paraId="30D039F9" w14:textId="3CE9F436" w:rsidR="00836ACA" w:rsidRDefault="00BD2D5C" w:rsidP="004615D4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8F563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58E58E7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799638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09247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Desayu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86D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987870376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236EA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5874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anza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27FF3C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B8BDB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53D3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DF1BE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B3EF9D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035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E15EB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6F2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4.9</w:t>
      </w:r>
    </w:p>
    <w:p w14:paraId="077ECCF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268A91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CE9825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53A3F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 xml:space="preserve">"Merienda </w:t>
      </w:r>
      <w:proofErr w:type="spellStart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manana</w:t>
      </w:r>
      <w:proofErr w:type="spellEnd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6A455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646289217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96709A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0E96B1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Bana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BDFF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05D9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C880E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A71D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2DE7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08D1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5FC66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4AB22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.9</w:t>
      </w:r>
    </w:p>
    <w:p w14:paraId="76A2965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566E0BE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56CA77D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64BA1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44D5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646415750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B24B9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D0A43C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Naranj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DD63EE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F37B3B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6F6CD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23381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2BA1F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F0A7B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5EF96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8931A7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9</w:t>
      </w:r>
    </w:p>
    <w:p w14:paraId="6E6C3C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957D81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4A0A2C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359CFD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lastRenderedPageBreak/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8649F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9877932744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CF3AD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A10AB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C831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FEA8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84F87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83CDE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9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22EA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C432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BC0ADF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9DE61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.9</w:t>
      </w:r>
    </w:p>
    <w:p w14:paraId="7347A3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1E66F7E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4255C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E197D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erienda tarde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F8B30A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856091119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9D75C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0B2E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Frijoles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5F223A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4DA3D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934C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EC37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81557C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581C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E16F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3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58960F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02597E0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3E44C9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EE6B3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946A8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e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6E05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559751635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899E8D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38540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Huev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0E901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BA0C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B77F42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DDEC1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3B5D34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176AD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D97AE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.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4DC09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1BE17F2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34D7B40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64A9FDE" w14:textId="77777777" w:rsidR="00106D88" w:rsidRP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8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5D4F98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519FA51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748E4C0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onversa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1208C5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bastia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7586CDF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",</w:t>
      </w:r>
    </w:p>
    <w:p w14:paraId="4F97EA7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Mora",</w:t>
      </w:r>
    </w:p>
    <w:p w14:paraId="120A0B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Godinez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26616F4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ebas@gmail.com",</w:t>
      </w:r>
    </w:p>
    <w:p w14:paraId="02F6E7D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5529C06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1/06/1999",</w:t>
      </w:r>
    </w:p>
    <w:p w14:paraId="3DC8302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22,</w:t>
      </w:r>
    </w:p>
    <w:p w14:paraId="43ED14A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eta_consumo_di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00,</w:t>
      </w:r>
    </w:p>
    <w:p w14:paraId="793D15A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ais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osta Rica",</w:t>
      </w:r>
    </w:p>
    <w:p w14:paraId="3774146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</w:t>
      </w:r>
    </w:p>
    <w:p w14:paraId="7B3FE64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200869F2" w14:textId="77777777" w:rsidR="00986888" w:rsidRDefault="00986888" w:rsidP="00570B91">
      <w:pPr>
        <w:pStyle w:val="Heading2"/>
      </w:pPr>
    </w:p>
    <w:p w14:paraId="730595F3" w14:textId="1F65D0CF" w:rsidR="00CE4166" w:rsidRPr="00AE6443" w:rsidRDefault="00CE4166" w:rsidP="00570B91">
      <w:pPr>
        <w:pStyle w:val="Heading2"/>
      </w:pPr>
      <w:r w:rsidRPr="00AE6443"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9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2C512521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E1C0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3CA9E1C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C484259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B2638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644353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mail": "sdasd@gmail.com",</w:t>
      </w:r>
    </w:p>
    <w:p w14:paraId="05EB151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lave": "string",</w:t>
      </w:r>
    </w:p>
    <w:p w14:paraId="2694B4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fecha_nacimien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2021-11-06T21:55:21.232Z",</w:t>
      </w:r>
    </w:p>
    <w:p w14:paraId="31D0EB4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ta_consumo_di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0,</w:t>
      </w:r>
    </w:p>
    <w:p w14:paraId="36DDEC5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ai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</w:t>
      </w:r>
    </w:p>
    <w:p w14:paraId="743DC27E" w14:textId="7B8C4709" w:rsidR="00C27A2E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82EDF5" w14:textId="77777777" w:rsidR="00A5322A" w:rsidRDefault="00A5322A" w:rsidP="00A5322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>
        <w:rPr>
          <w:rFonts w:cs="Open Sans"/>
          <w:b/>
          <w:bCs/>
          <w:lang w:val="es-US"/>
        </w:rPr>
        <w:t xml:space="preserve">Response </w:t>
      </w:r>
      <w:proofErr w:type="spellStart"/>
      <w:r>
        <w:rPr>
          <w:rFonts w:cs="Open Sans"/>
          <w:b/>
          <w:bCs/>
          <w:lang w:val="es-US"/>
        </w:rPr>
        <w:t>body</w:t>
      </w:r>
      <w:proofErr w:type="spellEnd"/>
      <w:r>
        <w:rPr>
          <w:rFonts w:cs="Open Sans"/>
          <w:b/>
          <w:bCs/>
          <w:lang w:val="es-US"/>
        </w:rPr>
        <w:t>:</w:t>
      </w:r>
    </w:p>
    <w:p w14:paraId="4EEF8C19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56DE687B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9</w:t>
      </w:r>
    </w:p>
    <w:p w14:paraId="410A615F" w14:textId="139C661D" w:rsidR="00396E49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396E49">
        <w:br w:type="page"/>
      </w:r>
    </w:p>
    <w:p w14:paraId="762FFD28" w14:textId="77777777" w:rsidR="00986888" w:rsidRDefault="00986888" w:rsidP="00570B91">
      <w:pPr>
        <w:pStyle w:val="Heading2"/>
        <w:rPr>
          <w:lang w:val="es-US"/>
        </w:rPr>
      </w:pPr>
    </w:p>
    <w:p w14:paraId="23675C54" w14:textId="7DD52D1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0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214175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lient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27CF50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echa": "2021-11-17T03:17:07.165Z",</w:t>
      </w:r>
    </w:p>
    <w:p w14:paraId="5749481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315F35D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2CA1DF7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adera": 0,</w:t>
      </w:r>
    </w:p>
    <w:p w14:paraId="59058D1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peso": 0,</w:t>
      </w:r>
    </w:p>
    <w:p w14:paraId="4502E7E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altura": 0,</w:t>
      </w:r>
    </w:p>
    <w:p w14:paraId="1B86568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intura": 0,</w:t>
      </w:r>
    </w:p>
    <w:p w14:paraId="0BB1CD2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uello": 0</w:t>
      </w:r>
    </w:p>
    <w:p w14:paraId="3995C151" w14:textId="0AB172E4" w:rsidR="00C839AE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="00C839AE">
        <w:rPr>
          <w:lang w:val="es-US"/>
        </w:rPr>
        <w:br w:type="page"/>
      </w:r>
    </w:p>
    <w:p w14:paraId="3F6DA6B7" w14:textId="77777777" w:rsidR="00986888" w:rsidRDefault="00986888" w:rsidP="00570B91">
      <w:pPr>
        <w:pStyle w:val="Heading2"/>
        <w:rPr>
          <w:lang w:val="es-US"/>
        </w:rPr>
      </w:pPr>
    </w:p>
    <w:p w14:paraId="3205358D" w14:textId="2A0FE91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31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46DB3C22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39EB7A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5AF91AB9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218311D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8T03:15:17.494Z"</w:t>
      </w:r>
    </w:p>
    <w:p w14:paraId="7C5E6BCF" w14:textId="2B6C5C63" w:rsidR="00396E49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E4166" w:rsidRPr="00A5322A">
        <w:rPr>
          <w:rFonts w:ascii="Courier New" w:eastAsia="Times New Roman" w:hAnsi="Courier New" w:cs="Courier New"/>
          <w:color w:val="FFFFFF"/>
          <w:sz w:val="20"/>
          <w:szCs w:val="20"/>
        </w:rPr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839AE">
        <w:rPr>
          <w:lang w:val="es-US"/>
        </w:rPr>
        <w:br w:type="page"/>
      </w:r>
    </w:p>
    <w:p w14:paraId="0F1FAFD1" w14:textId="77777777" w:rsidR="00986888" w:rsidRDefault="00986888" w:rsidP="00570B91">
      <w:pPr>
        <w:pStyle w:val="Heading2"/>
        <w:rPr>
          <w:lang w:val="es-US"/>
        </w:rPr>
      </w:pPr>
    </w:p>
    <w:p w14:paraId="19D7FC35" w14:textId="6CA19D62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2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B93D2C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2A6C96E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22E6E90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0F87613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7A9CF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287DDAC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3EA73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21A18ED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4DF0DDC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2C795D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470516D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2651134C" w14:textId="0964E506" w:rsidR="00C10C15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10C15">
        <w:rPr>
          <w:rFonts w:cs="Open Sans"/>
          <w:lang w:val="es-US"/>
        </w:rPr>
        <w:br w:type="page"/>
      </w:r>
    </w:p>
    <w:p w14:paraId="57DFF99B" w14:textId="77777777" w:rsidR="00986888" w:rsidRDefault="00986888" w:rsidP="00570B91">
      <w:pPr>
        <w:pStyle w:val="Heading2"/>
        <w:rPr>
          <w:lang w:val="es-US"/>
        </w:rPr>
      </w:pPr>
    </w:p>
    <w:p w14:paraId="10E9EE28" w14:textId="4DA8981A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3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,</w:t>
      </w:r>
    </w:p>
    <w:p w14:paraId="69C5FDB2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6BA2866E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id": </w:t>
      </w:r>
      <w:r w:rsidRPr="0046169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0C11F6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estatus": </w:t>
      </w:r>
      <w:r w:rsidRPr="00461694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CTIVO"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19E8B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4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2BEC1C56" w:rsidR="00234074" w:rsidRPr="00143FCC" w:rsidRDefault="00A24B3C" w:rsidP="00234074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DA7994">
        <w:rPr>
          <w:rStyle w:val="Emphasis"/>
          <w:b/>
          <w:bCs/>
        </w:rPr>
        <w:t xml:space="preserve">Request URL: </w:t>
      </w:r>
      <w:hyperlink r:id="rId35" w:history="1">
        <w:r w:rsidR="00143FCC" w:rsidRPr="008C27C0">
          <w:rPr>
            <w:rStyle w:val="Hyperlink"/>
          </w:rPr>
          <w:t>https://nutritec.azurewebsites.net/Recetas?id_cliente=2&amp;nombre=Salchipapas</w:t>
        </w:r>
      </w:hyperlink>
    </w:p>
    <w:p w14:paraId="7F2F98A2" w14:textId="0136595D" w:rsidR="006B6807" w:rsidRPr="006B6807" w:rsidRDefault="00143FCC" w:rsidP="006B6807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  <w:r w:rsidR="006B6807">
        <w:rPr>
          <w:b/>
          <w:bCs/>
          <w:lang w:val="es-ES"/>
        </w:rPr>
        <w:t xml:space="preserve"> </w:t>
      </w:r>
      <w:r w:rsidR="006B6807" w:rsidRPr="00C17F15">
        <w:rPr>
          <w:lang w:val="es-US"/>
        </w:rPr>
        <w:t>4</w:t>
      </w:r>
      <w:r w:rsidR="00F17F41" w:rsidRPr="00C17F15">
        <w:rPr>
          <w:lang w:val="es-US"/>
        </w:rPr>
        <w:t xml:space="preserve"> (id de la receta)</w:t>
      </w:r>
    </w:p>
    <w:p w14:paraId="7C7877A8" w14:textId="427AE1A7" w:rsidR="00427AF1" w:rsidRPr="006B6807" w:rsidRDefault="004615D4" w:rsidP="006B6807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 w:rsidRPr="00C17F15">
        <w:rPr>
          <w:lang w:val="es-US"/>
        </w:rPr>
        <w:br w:type="page"/>
      </w:r>
    </w:p>
    <w:p w14:paraId="59888F02" w14:textId="77777777" w:rsidR="00986888" w:rsidRPr="00C17F15" w:rsidRDefault="00986888" w:rsidP="00986888">
      <w:pPr>
        <w:pStyle w:val="ListParagraph"/>
        <w:rPr>
          <w:b/>
          <w:bCs/>
          <w:color w:val="00B050"/>
          <w:lang w:val="es-US"/>
        </w:rPr>
      </w:pPr>
    </w:p>
    <w:p w14:paraId="4DDE29DA" w14:textId="67BD057E" w:rsidR="00482C33" w:rsidRPr="00986888" w:rsidRDefault="00482C33" w:rsidP="0098688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86888">
        <w:rPr>
          <w:b/>
          <w:bCs/>
          <w:color w:val="00B050"/>
        </w:rPr>
        <w:t xml:space="preserve">Update </w:t>
      </w:r>
      <w:proofErr w:type="spellStart"/>
      <w:r w:rsidRPr="00986888"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34CB19A5" w14:textId="77777777" w:rsidR="00986888" w:rsidRDefault="001B6458" w:rsidP="00A5322A">
      <w:pPr>
        <w:spacing w:line="259" w:lineRule="auto"/>
        <w:ind w:left="360"/>
        <w:jc w:val="left"/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</w:p>
    <w:p w14:paraId="3C9715D0" w14:textId="66E33091" w:rsidR="00427AF1" w:rsidRPr="00A5322A" w:rsidRDefault="00427AF1" w:rsidP="00A5322A">
      <w:pPr>
        <w:spacing w:line="259" w:lineRule="auto"/>
        <w:ind w:left="360"/>
        <w:jc w:val="left"/>
      </w:pPr>
      <w:r>
        <w:br w:type="page"/>
      </w:r>
    </w:p>
    <w:p w14:paraId="34542D0E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5607985C" w14:textId="1250798F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Dele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179D31AF" w14:textId="098775E0" w:rsidR="00986888" w:rsidRDefault="00427AF1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hyperlink r:id="rId36" w:history="1">
        <w:r w:rsidR="00986888" w:rsidRPr="00F91E7F">
          <w:rPr>
            <w:rStyle w:val="Hyperlink"/>
          </w:rPr>
          <w:t>https://nutritec.azurewebsites.net/Recetas?id_receta=3</w:t>
        </w:r>
      </w:hyperlink>
      <w:r w:rsidRPr="00427AF1">
        <w:t xml:space="preserve"> </w:t>
      </w:r>
    </w:p>
    <w:p w14:paraId="59F45213" w14:textId="6EA3A927" w:rsidR="00427AF1" w:rsidRPr="00A5322A" w:rsidRDefault="00427AF1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>
        <w:br w:type="page"/>
      </w:r>
    </w:p>
    <w:p w14:paraId="2DC5A4D0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33ABB301" w14:textId="2A26CE50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48937650" w14:textId="07F05262" w:rsidR="00986888" w:rsidRPr="00986888" w:rsidRDefault="001B6458" w:rsidP="00A5322A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Hyperlink"/>
          <w:color w:val="auto"/>
          <w:u w:val="none"/>
        </w:rPr>
      </w:pPr>
      <w:r w:rsidRPr="00D44065">
        <w:rPr>
          <w:rStyle w:val="Emphasis"/>
          <w:b/>
          <w:bCs/>
        </w:rPr>
        <w:t xml:space="preserve">Request URL: </w:t>
      </w:r>
      <w:hyperlink r:id="rId37" w:history="1">
        <w:r w:rsidR="00986888" w:rsidRPr="00F91E7F">
          <w:rPr>
            <w:rStyle w:val="Hyperlink"/>
          </w:rPr>
          <w:t>https://nutritec.azurewebsites.net/Recetas/Add-Product?id_receta=1&amp;id_producto=4&amp;porciones=3.5</w:t>
        </w:r>
      </w:hyperlink>
    </w:p>
    <w:p w14:paraId="5457E1DF" w14:textId="6EAB9C2E" w:rsidR="001B6458" w:rsidRPr="00A5322A" w:rsidRDefault="001B6458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A5322A">
        <w:rPr>
          <w:b/>
          <w:bCs/>
          <w:color w:val="00B050"/>
        </w:rPr>
        <w:br w:type="page"/>
      </w:r>
    </w:p>
    <w:p w14:paraId="753C6CCC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6C3233DF" w14:textId="4677992F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Remove product d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0D0FD245" w14:textId="6CCA70D6" w:rsidR="00986888" w:rsidRDefault="00F77553" w:rsidP="00A5322A">
      <w:pPr>
        <w:spacing w:line="259" w:lineRule="auto"/>
        <w:ind w:left="360"/>
        <w:jc w:val="left"/>
        <w:rPr>
          <w:rStyle w:val="Hyperlink"/>
        </w:rPr>
      </w:pPr>
      <w:hyperlink r:id="rId38" w:history="1">
        <w:r w:rsidR="00986888" w:rsidRPr="00F91E7F">
          <w:rPr>
            <w:rStyle w:val="Hyperlink"/>
          </w:rPr>
          <w:t>https://nutritec.azurewebsites.net/Recetas/Remove-Product?id_receta=1&amp;id_producto=1</w:t>
        </w:r>
      </w:hyperlink>
    </w:p>
    <w:p w14:paraId="4C8DDCDB" w14:textId="3B783180" w:rsidR="00427AF1" w:rsidRPr="00427AF1" w:rsidRDefault="00427AF1" w:rsidP="00A5322A">
      <w:pPr>
        <w:spacing w:line="259" w:lineRule="auto"/>
        <w:ind w:left="360"/>
        <w:jc w:val="left"/>
      </w:pPr>
      <w:r>
        <w:br w:type="page"/>
      </w:r>
    </w:p>
    <w:p w14:paraId="60B87994" w14:textId="77777777" w:rsidR="00986888" w:rsidRPr="00C17F15" w:rsidRDefault="00986888" w:rsidP="00570B91">
      <w:pPr>
        <w:pStyle w:val="Heading2"/>
      </w:pPr>
    </w:p>
    <w:p w14:paraId="5D420B42" w14:textId="102E712D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6F7DC791" w:rsidR="00EC766B" w:rsidRPr="00900CF3" w:rsidRDefault="00F77553" w:rsidP="00EC766B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  <w:lang w:val="es-ES"/>
        </w:rPr>
      </w:pPr>
      <w:hyperlink r:id="rId39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475DE8CE" w14:textId="727E7DFA" w:rsidR="00900CF3" w:rsidRPr="00900CF3" w:rsidRDefault="00900CF3" w:rsidP="00900CF3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58D0492" w14:textId="77777777" w:rsidR="00B41467" w:rsidRDefault="00EC766B" w:rsidP="00B41467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04771A5" w14:textId="7BFF07DF" w:rsidR="00B41467" w:rsidRPr="00B41467" w:rsidRDefault="00B41467" w:rsidP="00B41467">
      <w:pPr>
        <w:pStyle w:val="HTMLPreformatted"/>
        <w:shd w:val="clear" w:color="auto" w:fill="333333"/>
        <w:rPr>
          <w:rStyle w:val="HTMLCode"/>
          <w:color w:val="FFFFFF"/>
          <w:lang w:val="es-US"/>
        </w:rPr>
      </w:pPr>
      <w:r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B41467">
        <w:rPr>
          <w:color w:val="FFFFFF"/>
          <w:lang w:val="es-US"/>
        </w:rPr>
        <w:t>"</w:t>
      </w:r>
      <w:proofErr w:type="spellStart"/>
      <w:r w:rsidRPr="00B41467">
        <w:rPr>
          <w:color w:val="FFFFFF"/>
          <w:lang w:val="es-US"/>
        </w:rPr>
        <w:t>imc</w:t>
      </w:r>
      <w:proofErr w:type="spellEnd"/>
      <w:r w:rsidRPr="00B41467">
        <w:rPr>
          <w:color w:val="FFFFFF"/>
          <w:lang w:val="es-US"/>
        </w:rPr>
        <w:t xml:space="preserve">": </w:t>
      </w:r>
      <w:r w:rsidRPr="00B41467">
        <w:rPr>
          <w:color w:val="D36363"/>
          <w:lang w:val="es-US"/>
        </w:rPr>
        <w:t>18.13</w:t>
      </w:r>
      <w:r w:rsidRPr="00B41467">
        <w:rPr>
          <w:color w:val="FFFFFF"/>
          <w:lang w:val="es-US"/>
        </w:rPr>
        <w:t>,</w:t>
      </w:r>
    </w:p>
    <w:p w14:paraId="06279BCC" w14:textId="0D607B75" w:rsidR="00B41467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422D41" w14:textId="5FE1F31E" w:rsidR="00B41467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A38B2D7" w14:textId="52E43AF8" w:rsidR="00B41467" w:rsidRPr="00B41467" w:rsidRDefault="00B41467" w:rsidP="00B414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Style w:val="HTMLCode"/>
          <w:color w:val="FFFFFF"/>
          <w:lang w:val="es-US"/>
        </w:rPr>
      </w:pPr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mc</w:t>
      </w:r>
      <w:proofErr w:type="spellEnd"/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1467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="00C85BE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8</w:t>
      </w:r>
      <w:r w:rsidRPr="00B41467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.</w:t>
      </w:r>
      <w:r w:rsidR="00C85BE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0</w:t>
      </w:r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1DF8703B" w14:textId="7511732A" w:rsidR="009970E8" w:rsidRDefault="009970E8" w:rsidP="00A5322A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137DF333" w14:textId="77777777" w:rsidR="00986888" w:rsidRDefault="00986888" w:rsidP="00570B91">
      <w:pPr>
        <w:pStyle w:val="Heading2"/>
        <w:rPr>
          <w:lang w:val="es-US"/>
        </w:rPr>
      </w:pPr>
    </w:p>
    <w:p w14:paraId="7E29BAF4" w14:textId="201CFF61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0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5D32C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716CA95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usuario</w:t>
      </w:r>
      <w:proofErr w:type="spellEnd"/>
      <w:r w:rsidRPr="00A5322A">
        <w:rPr>
          <w:rStyle w:val="hljs-attr"/>
          <w:color w:val="FFFFFF"/>
          <w:lang w:val="es-ES"/>
        </w:rPr>
        <w:t>": 5,</w:t>
      </w:r>
    </w:p>
    <w:p w14:paraId="70A982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codigo_nutricionista</w:t>
      </w:r>
      <w:proofErr w:type="spellEnd"/>
      <w:r w:rsidRPr="00A5322A">
        <w:rPr>
          <w:rStyle w:val="hljs-attr"/>
          <w:color w:val="FFFFFF"/>
          <w:lang w:val="es-ES"/>
        </w:rPr>
        <w:t>": 1234,</w:t>
      </w:r>
    </w:p>
    <w:p w14:paraId="31FB0B1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,</w:t>
      </w:r>
    </w:p>
    <w:p w14:paraId="06E655F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Juan",</w:t>
      </w:r>
    </w:p>
    <w:p w14:paraId="4D7BC26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Pedro",</w:t>
      </w:r>
    </w:p>
    <w:p w14:paraId="1FDF0BE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Perico",</w:t>
      </w:r>
    </w:p>
    <w:p w14:paraId="4AD8156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Gonzales",</w:t>
      </w:r>
    </w:p>
    <w:p w14:paraId="5EBACA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pedro@gmail.com",</w:t>
      </w:r>
    </w:p>
    <w:p w14:paraId="3EE9B53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26DA25F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edula": "502340221",</w:t>
      </w:r>
    </w:p>
    <w:p w14:paraId="19F07CC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11/02/1980",</w:t>
      </w:r>
    </w:p>
    <w:p w14:paraId="39EEDF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41,</w:t>
      </w:r>
    </w:p>
    <w:p w14:paraId="1BF3388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direccion</w:t>
      </w:r>
      <w:proofErr w:type="spellEnd"/>
      <w:r w:rsidRPr="00A5322A">
        <w:rPr>
          <w:rStyle w:val="hljs-attr"/>
          <w:color w:val="FFFFFF"/>
          <w:lang w:val="es-ES"/>
        </w:rPr>
        <w:t>": "Heredia",</w:t>
      </w:r>
    </w:p>
    <w:p w14:paraId="5CCD563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foto": "profile.png",</w:t>
      </w:r>
    </w:p>
    <w:p w14:paraId="4C7119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tarjeta": "123-412-124",</w:t>
      </w:r>
    </w:p>
    <w:p w14:paraId="29DAF3D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tipo_cobro</w:t>
      </w:r>
      <w:proofErr w:type="spellEnd"/>
      <w:r w:rsidRPr="00A5322A">
        <w:rPr>
          <w:rStyle w:val="hljs-attr"/>
          <w:color w:val="FFFFFF"/>
          <w:lang w:val="es-ES"/>
        </w:rPr>
        <w:t>": "Semanal"</w:t>
      </w:r>
    </w:p>
    <w:p w14:paraId="4D030917" w14:textId="314D1453" w:rsidR="00365022" w:rsidRPr="00A5322A" w:rsidRDefault="00CE4166" w:rsidP="00A5322A">
      <w:pPr>
        <w:pStyle w:val="HTMLPreformatted"/>
        <w:shd w:val="clear" w:color="auto" w:fill="333333"/>
        <w:rPr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}</w:t>
      </w:r>
      <w:r w:rsidR="00396E49" w:rsidRPr="009461F0">
        <w:rPr>
          <w:lang w:val="es-ES"/>
        </w:rPr>
        <w:br w:type="page"/>
      </w:r>
    </w:p>
    <w:p w14:paraId="0DDFDA22" w14:textId="77777777" w:rsidR="00986888" w:rsidRDefault="00986888" w:rsidP="00570B91">
      <w:pPr>
        <w:pStyle w:val="Heading2"/>
        <w:rPr>
          <w:lang w:val="es-US"/>
        </w:rPr>
      </w:pPr>
    </w:p>
    <w:p w14:paraId="761894E2" w14:textId="61E79F87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1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2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4A8AD797" w14:textId="606E9F67" w:rsidR="00396E49" w:rsidRPr="00A5322A" w:rsidRDefault="00D4034A" w:rsidP="00396E49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  <w:r w:rsidR="00365022" w:rsidRPr="00A5322A">
        <w:rPr>
          <w:rFonts w:cs="Open Sans"/>
          <w:lang w:val="es-US"/>
        </w:rPr>
        <w:br w:type="page"/>
      </w:r>
    </w:p>
    <w:p w14:paraId="01D3B617" w14:textId="7190A6D6" w:rsidR="00CE4166" w:rsidRPr="00AE6443" w:rsidRDefault="00CE4166" w:rsidP="00570B91">
      <w:pPr>
        <w:pStyle w:val="Heading2"/>
      </w:pPr>
      <w:r w:rsidRPr="00AE6443">
        <w:lastRenderedPageBreak/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43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D638BA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1EF1215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nutricionista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2397FB5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conversacion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1891129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Sebastian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10820AB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",</w:t>
      </w:r>
    </w:p>
    <w:p w14:paraId="67E2A1C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Mora",</w:t>
      </w:r>
    </w:p>
    <w:p w14:paraId="7C64C36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Godinez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40A83EA6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sebas@gmail.com",</w:t>
      </w:r>
    </w:p>
    <w:p w14:paraId="11783B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4C7E25E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21/06/1999",</w:t>
      </w:r>
    </w:p>
    <w:p w14:paraId="1E811A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22,</w:t>
      </w:r>
    </w:p>
    <w:p w14:paraId="59DD168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meta_consumo_diario</w:t>
      </w:r>
      <w:proofErr w:type="spellEnd"/>
      <w:r w:rsidRPr="00A5322A">
        <w:rPr>
          <w:rStyle w:val="hljs-attr"/>
          <w:color w:val="FFFFFF"/>
          <w:lang w:val="es-ES"/>
        </w:rPr>
        <w:t>": 100,</w:t>
      </w:r>
    </w:p>
    <w:p w14:paraId="11B65AD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ais</w:t>
      </w:r>
      <w:proofErr w:type="spellEnd"/>
      <w:r w:rsidRPr="00A5322A">
        <w:rPr>
          <w:rStyle w:val="hljs-attr"/>
          <w:color w:val="FFFFFF"/>
          <w:lang w:val="es-ES"/>
        </w:rPr>
        <w:t>": "Costa Rica",</w:t>
      </w:r>
    </w:p>
    <w:p w14:paraId="1BC6BDA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</w:t>
      </w:r>
    </w:p>
    <w:p w14:paraId="29DEEDEE" w14:textId="51B97B27" w:rsidR="004F5CC3" w:rsidRPr="002F27CF" w:rsidRDefault="00CE4166" w:rsidP="004F5CC3">
      <w:pPr>
        <w:pStyle w:val="HTMLPreformatted"/>
        <w:shd w:val="clear" w:color="auto" w:fill="333333"/>
        <w:rPr>
          <w:color w:val="FFFFFF"/>
        </w:rPr>
      </w:pPr>
      <w:r w:rsidRPr="002F27CF">
        <w:rPr>
          <w:rStyle w:val="hljs-attr"/>
          <w:color w:val="FFFFFF"/>
        </w:rPr>
        <w:t>}</w:t>
      </w:r>
    </w:p>
    <w:p w14:paraId="757CD9B9" w14:textId="77777777" w:rsidR="004F5CC3" w:rsidRPr="002F27CF" w:rsidRDefault="004F5CC3">
      <w:pPr>
        <w:spacing w:line="259" w:lineRule="auto"/>
        <w:jc w:val="left"/>
        <w:rPr>
          <w:rFonts w:cs="Open Sans"/>
          <w:sz w:val="20"/>
        </w:rPr>
      </w:pPr>
      <w:r>
        <w:br w:type="page"/>
      </w:r>
    </w:p>
    <w:p w14:paraId="1DB06BFF" w14:textId="6F85BCF5" w:rsidR="004F5CC3" w:rsidRPr="00AE6443" w:rsidRDefault="004F5CC3" w:rsidP="004F5CC3">
      <w:pPr>
        <w:pStyle w:val="Heading2"/>
      </w:pPr>
      <w:r w:rsidRPr="00AE6443">
        <w:lastRenderedPageBreak/>
        <w:t xml:space="preserve">GET </w:t>
      </w:r>
      <w:r>
        <w:t>ALL MEDIDAS</w:t>
      </w:r>
      <w:r w:rsidRPr="00AE6443">
        <w:t xml:space="preserve"> BY ID:</w:t>
      </w:r>
    </w:p>
    <w:p w14:paraId="142BDE9F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72082A16" w14:textId="7CECE156" w:rsidR="004F5CC3" w:rsidRPr="004F5CC3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4F5CC3">
        <w:rPr>
          <w:rFonts w:cs="Open Sans"/>
          <w:b/>
          <w:bCs/>
        </w:rPr>
        <w:t xml:space="preserve">Request URL: </w:t>
      </w:r>
      <w:hyperlink r:id="rId44" w:history="1">
        <w:r w:rsidRPr="004F5CC3">
          <w:rPr>
            <w:rStyle w:val="Hyperlink"/>
            <w:rFonts w:cs="Open Sans"/>
          </w:rPr>
          <w:t>https://nutritec.azurewebsites.net/Cliente/medidas?id=1</w:t>
        </w:r>
      </w:hyperlink>
    </w:p>
    <w:p w14:paraId="3E439444" w14:textId="7078A266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1F1AFBB5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[</w:t>
      </w:r>
    </w:p>
    <w:p w14:paraId="7507D0D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47E33440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72584FFE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fecha": </w:t>
      </w:r>
      <w:r w:rsidRPr="00C17F15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2021-11-01"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101ADD2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8763684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A164F00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de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E1A650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pes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5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0FB639CF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al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CD47FA8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mc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.3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F32387B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in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6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4ADA878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uell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0</w:t>
      </w:r>
    </w:p>
    <w:p w14:paraId="3524B8A5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5CCC5C7E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270543B6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fecha": </w:t>
      </w:r>
      <w:r w:rsidRPr="00C17F15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2021-11-02"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0037337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F67AD24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76A25B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de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3E354C5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pes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5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BDCF37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al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5C33A4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mc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.65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D9EE88A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in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6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44BEBEB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uell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1</w:t>
      </w:r>
    </w:p>
    <w:p w14:paraId="7FA684E3" w14:textId="0D21FE8F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</w:t>
      </w:r>
    </w:p>
    <w:p w14:paraId="0F191F28" w14:textId="68230852" w:rsidR="004F5CC3" w:rsidRPr="002F27CF" w:rsidRDefault="004F5CC3" w:rsidP="004F5CC3">
      <w:pPr>
        <w:pStyle w:val="HTMLPreformatted"/>
        <w:shd w:val="clear" w:color="auto" w:fill="333333"/>
        <w:rPr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>]</w:t>
      </w:r>
    </w:p>
    <w:p w14:paraId="382C1C04" w14:textId="5A48FFB3" w:rsidR="004F5CC3" w:rsidRDefault="006853B6" w:rsidP="004F5CC3">
      <w:pPr>
        <w:pStyle w:val="JSON"/>
      </w:pPr>
      <w:r>
        <w:br w:type="page"/>
      </w:r>
    </w:p>
    <w:p w14:paraId="69B2BDE4" w14:textId="21CBD52A" w:rsidR="004F5CC3" w:rsidRPr="00C17F15" w:rsidRDefault="004F5CC3" w:rsidP="004F5CC3">
      <w:pPr>
        <w:pStyle w:val="Heading2"/>
        <w:rPr>
          <w:lang w:val="es-US"/>
        </w:rPr>
      </w:pPr>
      <w:r w:rsidRPr="00C17F15">
        <w:rPr>
          <w:lang w:val="es-US"/>
        </w:rPr>
        <w:lastRenderedPageBreak/>
        <w:t>GET ULTIMAS MEDIDAS BY ID:</w:t>
      </w:r>
    </w:p>
    <w:p w14:paraId="092BB936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6D6CF6E0" w14:textId="63E90C78" w:rsidR="004F5CC3" w:rsidRPr="004F5CC3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4F5CC3">
        <w:rPr>
          <w:rFonts w:cs="Open Sans"/>
          <w:b/>
          <w:bCs/>
        </w:rPr>
        <w:t xml:space="preserve">Request URL: </w:t>
      </w:r>
      <w:hyperlink r:id="rId45" w:history="1">
        <w:r w:rsidRPr="00B06D5C">
          <w:rPr>
            <w:rStyle w:val="Hyperlink"/>
            <w:rFonts w:cs="Open Sans"/>
          </w:rPr>
          <w:t>https://nutritec.azurewebsites.net/Cliente/lastmedidas?id=1</w:t>
        </w:r>
      </w:hyperlink>
    </w:p>
    <w:p w14:paraId="0847DA4D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6DFDFF87" w14:textId="4A832F05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</w:p>
    <w:p w14:paraId="3D99B1A6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4C41142E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A2FCA2"/>
          <w:sz w:val="20"/>
          <w:szCs w:val="20"/>
        </w:rPr>
        <w:t>"2021-11-09"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7B0119C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proofErr w:type="gram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porcentaje</w:t>
      </w:r>
      <w:proofErr w:type="gram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_musculo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3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8A072E7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proofErr w:type="gram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porcentaje</w:t>
      </w:r>
      <w:proofErr w:type="gram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_gras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2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E64CAAD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cader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15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BC048FA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peso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5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BCA206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altur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171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1A075C1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imc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18.1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3D24216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cintur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6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DF8B9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cuello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21</w:t>
      </w:r>
    </w:p>
    <w:p w14:paraId="587B838F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83CA71B" w14:textId="396749B3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</w:p>
    <w:p w14:paraId="3D866765" w14:textId="77777777" w:rsidR="004F5CC3" w:rsidRDefault="004F5CC3">
      <w:pPr>
        <w:spacing w:line="259" w:lineRule="auto"/>
        <w:jc w:val="left"/>
        <w:rPr>
          <w:rFonts w:cs="Open Sans"/>
          <w:sz w:val="20"/>
          <w:lang w:val="es-US"/>
        </w:rPr>
      </w:pPr>
      <w:r w:rsidRPr="004F5CC3">
        <w:rPr>
          <w:lang w:val="es-ES"/>
        </w:rPr>
        <w:br w:type="page"/>
      </w:r>
    </w:p>
    <w:p w14:paraId="25E8426C" w14:textId="77777777" w:rsidR="006853B6" w:rsidRPr="00A5322A" w:rsidRDefault="006853B6" w:rsidP="004F5CC3">
      <w:pPr>
        <w:pStyle w:val="JSON"/>
        <w:rPr>
          <w:color w:val="FFFFFF"/>
          <w:lang w:val="es-ES"/>
        </w:rPr>
      </w:pPr>
    </w:p>
    <w:p w14:paraId="1A94B2A6" w14:textId="281DA998" w:rsidR="006853B6" w:rsidRPr="00AE6443" w:rsidRDefault="006853B6" w:rsidP="006853B6">
      <w:pPr>
        <w:pStyle w:val="Heading2"/>
        <w:rPr>
          <w:lang w:val="es-US"/>
        </w:rPr>
      </w:pPr>
      <w:r w:rsidRPr="00AE6443">
        <w:rPr>
          <w:lang w:val="es-US"/>
        </w:rPr>
        <w:t xml:space="preserve">GET ALL </w:t>
      </w:r>
      <w:r>
        <w:rPr>
          <w:lang w:val="es-US"/>
        </w:rPr>
        <w:t>PRODUCTOS APROBADOS</w:t>
      </w:r>
      <w:r w:rsidRPr="00AE6443">
        <w:rPr>
          <w:lang w:val="es-US"/>
        </w:rPr>
        <w:t>:</w:t>
      </w:r>
    </w:p>
    <w:p w14:paraId="5596407A" w14:textId="77777777" w:rsidR="006853B6" w:rsidRPr="00570B91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0346EAD" w14:textId="44F5483F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6" w:history="1">
        <w:r w:rsidR="009671E1" w:rsidRPr="008E1E21">
          <w:rPr>
            <w:rStyle w:val="Hyperlink"/>
            <w:rFonts w:cs="Open Sans"/>
          </w:rPr>
          <w:t>https://nutritec.azurewebsites.net/Producto/getAllRestricted</w:t>
        </w:r>
      </w:hyperlink>
    </w:p>
    <w:p w14:paraId="76869AF7" w14:textId="14F2DF58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25B34F14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>[</w:t>
      </w:r>
    </w:p>
    <w:p w14:paraId="6AED7D3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3E8B338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id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1302CE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barcode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2987870376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03797A6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descrip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Manzana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FC18D3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estatu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APROBADO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1F52D75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tamano_por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481B5BA0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sod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3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C96E61C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gras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406A9F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energi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4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EB37B37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hierr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68ACAF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lc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59850DA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protein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.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F6271BE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vitamin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1.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EB268DB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rbohidrato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4.9</w:t>
      </w:r>
    </w:p>
    <w:p w14:paraId="5D6D6370" w14:textId="77777777" w:rsid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</w:t>
      </w:r>
    </w:p>
    <w:p w14:paraId="488C9D46" w14:textId="77777777" w:rsidR="006853B6" w:rsidRDefault="006853B6" w:rsidP="006853B6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7C5EEF0C" w14:textId="77777777" w:rsidR="002F27CF" w:rsidRDefault="002F27CF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105ACE6" w14:textId="1D44E745" w:rsidR="002F27CF" w:rsidRPr="002F27CF" w:rsidRDefault="002F27CF" w:rsidP="002F27CF">
      <w:pPr>
        <w:pStyle w:val="Heading2"/>
      </w:pPr>
      <w:r w:rsidRPr="002F27CF">
        <w:lastRenderedPageBreak/>
        <w:t>GET ALL MY CLIENTS (NUTRICISIONISTA):</w:t>
      </w:r>
    </w:p>
    <w:p w14:paraId="31C6D20A" w14:textId="77777777" w:rsidR="002F27CF" w:rsidRPr="00570B91" w:rsidRDefault="002F27CF" w:rsidP="002F27CF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374A559" w14:textId="3DF78352" w:rsidR="002F27CF" w:rsidRPr="002F27CF" w:rsidRDefault="002F27CF" w:rsidP="002F27CF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2F27CF">
        <w:rPr>
          <w:rFonts w:cs="Open Sans"/>
          <w:b/>
          <w:bCs/>
        </w:rPr>
        <w:t>Request URL:</w:t>
      </w:r>
      <w:r w:rsidRPr="002F27CF">
        <w:rPr>
          <w:rFonts w:cs="Open Sans"/>
        </w:rPr>
        <w:t xml:space="preserve"> </w:t>
      </w:r>
      <w:hyperlink r:id="rId47" w:history="1">
        <w:r w:rsidRPr="002F27CF">
          <w:rPr>
            <w:rStyle w:val="Hyperlink"/>
            <w:rFonts w:cs="Open Sans"/>
          </w:rPr>
          <w:t>https://nutritec.azurewebsites.net/Nutricionista/getAllMyClients?id_nutricionista=2</w:t>
        </w:r>
      </w:hyperlink>
    </w:p>
    <w:p w14:paraId="1CF80766" w14:textId="67CAE7CD" w:rsidR="002F27CF" w:rsidRDefault="002F27CF" w:rsidP="002F27CF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3396C2C0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39BA0A01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311EA26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F4A162C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_nutricionista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841895F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rimer_nombr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Sebastian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3FF739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egundo_nombr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FC2D42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rimer_apellid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ora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6117D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egundo_apellid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Godinez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DD5FCB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mail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sebas@gmail.com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4B08E71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lav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4D6993543CD9203435AA92560D5AABA1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4555886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fecha_nacimient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1/06/1999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931E47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dad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17B17C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meta_consumo_diario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0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09154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ais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osta Rica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2D40E99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</w:p>
    <w:p w14:paraId="6C40B735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9C14BD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E2BA0E6" w14:textId="77777777" w:rsidR="002F27CF" w:rsidRPr="002F27CF" w:rsidRDefault="002F27CF" w:rsidP="002F27CF">
      <w:pPr>
        <w:ind w:left="360"/>
        <w:rPr>
          <w:rFonts w:cs="Open Sans"/>
          <w:lang w:val="es-US"/>
        </w:rPr>
      </w:pPr>
    </w:p>
    <w:p w14:paraId="5E97589B" w14:textId="77777777" w:rsidR="006853B6" w:rsidRPr="006853B6" w:rsidRDefault="006853B6" w:rsidP="006853B6">
      <w:pPr>
        <w:ind w:left="360"/>
        <w:rPr>
          <w:rFonts w:cs="Open Sans"/>
          <w:lang w:val="es-US"/>
        </w:rPr>
      </w:pPr>
    </w:p>
    <w:p w14:paraId="6CC85427" w14:textId="77777777" w:rsidR="005B15A2" w:rsidRPr="006853B6" w:rsidRDefault="005B15A2" w:rsidP="00570B91">
      <w:pPr>
        <w:pStyle w:val="JSON"/>
      </w:pPr>
    </w:p>
    <w:sectPr w:rsidR="005B15A2" w:rsidRPr="006853B6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9074" w14:textId="77777777" w:rsidR="003A33EE" w:rsidRDefault="003A33EE" w:rsidP="00CE4166">
      <w:pPr>
        <w:spacing w:after="0" w:line="240" w:lineRule="auto"/>
      </w:pPr>
      <w:r>
        <w:separator/>
      </w:r>
    </w:p>
  </w:endnote>
  <w:endnote w:type="continuationSeparator" w:id="0">
    <w:p w14:paraId="410BDB2D" w14:textId="77777777" w:rsidR="003A33EE" w:rsidRDefault="003A33EE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3E02" w14:textId="77777777" w:rsidR="003A33EE" w:rsidRDefault="003A33EE" w:rsidP="00CE4166">
      <w:pPr>
        <w:spacing w:after="0" w:line="240" w:lineRule="auto"/>
      </w:pPr>
      <w:r>
        <w:separator/>
      </w:r>
    </w:p>
  </w:footnote>
  <w:footnote w:type="continuationSeparator" w:id="0">
    <w:p w14:paraId="506DDCF8" w14:textId="77777777" w:rsidR="003A33EE" w:rsidRDefault="003A33EE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8E361238"/>
    <w:lvl w:ilvl="0" w:tplc="71ECF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023974"/>
    <w:rsid w:val="00106D88"/>
    <w:rsid w:val="00125EF8"/>
    <w:rsid w:val="00143FCC"/>
    <w:rsid w:val="001B6458"/>
    <w:rsid w:val="001D39E8"/>
    <w:rsid w:val="001D6A8F"/>
    <w:rsid w:val="002258FB"/>
    <w:rsid w:val="00234074"/>
    <w:rsid w:val="00242379"/>
    <w:rsid w:val="00251668"/>
    <w:rsid w:val="002F27CF"/>
    <w:rsid w:val="00342B73"/>
    <w:rsid w:val="00365022"/>
    <w:rsid w:val="00396E49"/>
    <w:rsid w:val="003A33EE"/>
    <w:rsid w:val="003C7C44"/>
    <w:rsid w:val="004127F6"/>
    <w:rsid w:val="00427AF1"/>
    <w:rsid w:val="00444196"/>
    <w:rsid w:val="00453F0B"/>
    <w:rsid w:val="004615D4"/>
    <w:rsid w:val="00461694"/>
    <w:rsid w:val="00482C33"/>
    <w:rsid w:val="0049550E"/>
    <w:rsid w:val="004D07B2"/>
    <w:rsid w:val="004F5CC3"/>
    <w:rsid w:val="005165B5"/>
    <w:rsid w:val="00532080"/>
    <w:rsid w:val="0056347A"/>
    <w:rsid w:val="00570B91"/>
    <w:rsid w:val="005A69FB"/>
    <w:rsid w:val="005B15A2"/>
    <w:rsid w:val="005F56FC"/>
    <w:rsid w:val="006853B6"/>
    <w:rsid w:val="006A47B8"/>
    <w:rsid w:val="006B6807"/>
    <w:rsid w:val="006C2CF2"/>
    <w:rsid w:val="006E70E7"/>
    <w:rsid w:val="00732D53"/>
    <w:rsid w:val="00744CDB"/>
    <w:rsid w:val="007713A2"/>
    <w:rsid w:val="007D3844"/>
    <w:rsid w:val="007E16A4"/>
    <w:rsid w:val="007F28CB"/>
    <w:rsid w:val="00836ACA"/>
    <w:rsid w:val="00861283"/>
    <w:rsid w:val="008B062D"/>
    <w:rsid w:val="008B153F"/>
    <w:rsid w:val="00900CF3"/>
    <w:rsid w:val="00903614"/>
    <w:rsid w:val="009324D9"/>
    <w:rsid w:val="009461F0"/>
    <w:rsid w:val="009671E1"/>
    <w:rsid w:val="00986888"/>
    <w:rsid w:val="009970E8"/>
    <w:rsid w:val="009E6951"/>
    <w:rsid w:val="00A21A3D"/>
    <w:rsid w:val="00A24B3C"/>
    <w:rsid w:val="00A515D5"/>
    <w:rsid w:val="00A5322A"/>
    <w:rsid w:val="00A56B59"/>
    <w:rsid w:val="00A65285"/>
    <w:rsid w:val="00A96723"/>
    <w:rsid w:val="00AE6443"/>
    <w:rsid w:val="00AF14A0"/>
    <w:rsid w:val="00B368F0"/>
    <w:rsid w:val="00B41467"/>
    <w:rsid w:val="00B443BF"/>
    <w:rsid w:val="00BB70EC"/>
    <w:rsid w:val="00BD2D5C"/>
    <w:rsid w:val="00C10C15"/>
    <w:rsid w:val="00C17C64"/>
    <w:rsid w:val="00C17F15"/>
    <w:rsid w:val="00C27A2E"/>
    <w:rsid w:val="00C63AFF"/>
    <w:rsid w:val="00C839AE"/>
    <w:rsid w:val="00C85BE4"/>
    <w:rsid w:val="00C9488B"/>
    <w:rsid w:val="00CE4166"/>
    <w:rsid w:val="00D01BFE"/>
    <w:rsid w:val="00D4034A"/>
    <w:rsid w:val="00D44065"/>
    <w:rsid w:val="00D7553D"/>
    <w:rsid w:val="00D93355"/>
    <w:rsid w:val="00DA7994"/>
    <w:rsid w:val="00DE3789"/>
    <w:rsid w:val="00E03790"/>
    <w:rsid w:val="00E0432C"/>
    <w:rsid w:val="00E80E5E"/>
    <w:rsid w:val="00EB31F5"/>
    <w:rsid w:val="00EB7285"/>
    <w:rsid w:val="00EC766B"/>
    <w:rsid w:val="00F17F41"/>
    <w:rsid w:val="00F32FB1"/>
    <w:rsid w:val="00F35D49"/>
    <w:rsid w:val="00F37DEA"/>
    <w:rsid w:val="00F37FBE"/>
    <w:rsid w:val="00F77553"/>
    <w:rsid w:val="00F84BF6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" TargetMode="External"/><Relationship Id="rId26" Type="http://schemas.openxmlformats.org/officeDocument/2006/relationships/hyperlink" Target="https://nutritec.azurewebsites.net/Nutricionista/seguimientoconsumo_fechas?id_cliente=1" TargetMode="External"/><Relationship Id="rId39" Type="http://schemas.openxmlformats.org/officeDocument/2006/relationships/hyperlink" Target="https://nutritec.azurewebsites.net/Cliente/reporteAvance?id=1&amp;fechaInicio=2021-11-10&amp;fechaFin=2021-11-09" TargetMode="Externa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Plans/1" TargetMode="External"/><Relationship Id="rId42" Type="http://schemas.openxmlformats.org/officeDocument/2006/relationships/hyperlink" Target="https://nutritec.azurewebsites.net/cliente" TargetMode="External"/><Relationship Id="rId47" Type="http://schemas.openxmlformats.org/officeDocument/2006/relationships/hyperlink" Target="https://nutritec.azurewebsites.net/Nutricionista/getAllMyClients?id_nutricionista=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Cliente/forum/assign?id=2&amp;id_forum=2" TargetMode="External"/><Relationship Id="rId29" Type="http://schemas.openxmlformats.org/officeDocument/2006/relationships/hyperlink" Target="https://nutritec.azurewebsites.net/cliente" TargetMode="Externa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Nutricionista/AssignPlanToClient" TargetMode="External"/><Relationship Id="rId32" Type="http://schemas.openxmlformats.org/officeDocument/2006/relationships/hyperlink" Target="https://nutritec.azurewebsites.net/Producto" TargetMode="External"/><Relationship Id="rId37" Type="http://schemas.openxmlformats.org/officeDocument/2006/relationships/hyperlink" Target="https://nutritec.azurewebsites.net/Recetas/Add-Product?id_receta=1&amp;id_producto=4&amp;porciones=3.5" TargetMode="External"/><Relationship Id="rId40" Type="http://schemas.openxmlformats.org/officeDocument/2006/relationships/hyperlink" Target="https://nutritec.azurewebsites.net/nutricionista/1" TargetMode="External"/><Relationship Id="rId45" Type="http://schemas.openxmlformats.org/officeDocument/2006/relationships/hyperlink" Target="https://nutritec.azurewebsites.net/Cliente/lastmedidas?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nutricionist/assign?id=2&amp;id_nutricionist=1" TargetMode="External"/><Relationship Id="rId23" Type="http://schemas.openxmlformats.org/officeDocument/2006/relationships/hyperlink" Target="https://nutritec.azurewebsites.net/Plans/agregarproducto" TargetMode="External"/><Relationship Id="rId28" Type="http://schemas.openxmlformats.org/officeDocument/2006/relationships/hyperlink" Target="https://nutritec.azurewebsites.net/cliente/login?email=adrian%40gmail.com&amp;clave=1234" TargetMode="External"/><Relationship Id="rId36" Type="http://schemas.openxmlformats.org/officeDocument/2006/relationships/hyperlink" Target="https://nutritec.azurewebsites.net/Recetas?id_receta=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?id_plan=7" TargetMode="External"/><Relationship Id="rId31" Type="http://schemas.openxmlformats.org/officeDocument/2006/relationships/hyperlink" Target="https://nutritec.azurewebsites.net/Cliente/registroconsumodiario" TargetMode="External"/><Relationship Id="rId44" Type="http://schemas.openxmlformats.org/officeDocument/2006/relationships/hyperlink" Target="https://nutritec.azurewebsites.net/Cliente/medidas?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" TargetMode="External"/><Relationship Id="rId27" Type="http://schemas.openxmlformats.org/officeDocument/2006/relationships/hyperlink" Target="https://nutritec.azurewebsites.net/Nutricionista/seguimientoconsumo_content?id_cliente=1&amp;fecha=2021-10-12" TargetMode="External"/><Relationship Id="rId30" Type="http://schemas.openxmlformats.org/officeDocument/2006/relationships/hyperlink" Target="https://nutritec.azurewebsites.net/Cliente/registrarMedida" TargetMode="External"/><Relationship Id="rId35" Type="http://schemas.openxmlformats.org/officeDocument/2006/relationships/hyperlink" Target="https://nutritec.azurewebsites.net/Recetas?id_cliente=2&amp;nombre=Salchipapas" TargetMode="External"/><Relationship Id="rId43" Type="http://schemas.openxmlformats.org/officeDocument/2006/relationships/hyperlink" Target="https://nutritec.azurewebsites.net/cliente/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Plans?id_nutricionista=1" TargetMode="External"/><Relationship Id="rId25" Type="http://schemas.openxmlformats.org/officeDocument/2006/relationships/hyperlink" Target="https://nutritec.azurewebsites.net/Nutricionista/seguimientoplanfecha?id_cliente=1" TargetMode="External"/><Relationship Id="rId33" Type="http://schemas.openxmlformats.org/officeDocument/2006/relationships/hyperlink" Target="https://nutritec.azurewebsites.net/Plans/1" TargetMode="External"/><Relationship Id="rId38" Type="http://schemas.openxmlformats.org/officeDocument/2006/relationships/hyperlink" Target="https://nutritec.azurewebsites.net/Recetas/Remove-Product?id_receta=1&amp;id_producto=1" TargetMode="External"/><Relationship Id="rId46" Type="http://schemas.openxmlformats.org/officeDocument/2006/relationships/hyperlink" Target="https://nutritec.azurewebsites.net/Producto/getAllRestricted" TargetMode="External"/><Relationship Id="rId20" Type="http://schemas.openxmlformats.org/officeDocument/2006/relationships/hyperlink" Target="https://nutritec.azurewebsites.net/Plans/1" TargetMode="External"/><Relationship Id="rId41" Type="http://schemas.openxmlformats.org/officeDocument/2006/relationships/hyperlink" Target="https://nutritec.azurewebsites.net/clien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3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Jeykime Sparks</cp:lastModifiedBy>
  <cp:revision>80</cp:revision>
  <dcterms:created xsi:type="dcterms:W3CDTF">2021-11-07T06:17:00Z</dcterms:created>
  <dcterms:modified xsi:type="dcterms:W3CDTF">2021-11-12T05:08:00Z</dcterms:modified>
</cp:coreProperties>
</file>